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3F" w:rsidRPr="00944468" w:rsidRDefault="003C253F" w:rsidP="003C2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8B0" w:rsidRDefault="003078B0" w:rsidP="003C2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078B0" w:rsidSect="00D57C5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C253F" w:rsidRDefault="003C253F" w:rsidP="0030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253F" w:rsidRPr="00944468" w:rsidRDefault="003C253F" w:rsidP="003C253F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3C253F" w:rsidRPr="00944468" w:rsidRDefault="003C253F" w:rsidP="003C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по технологии разработана в соответствии с Федеральным государственным образовательным стандартом начального общего образования, 2009 год, примерной программой по технологии /Москва «Просвещение, 2010 г</w:t>
      </w:r>
      <w:proofErr w:type="gramStart"/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.,,  </w:t>
      </w:r>
      <w:proofErr w:type="gramEnd"/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94446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й программы Н.М.Конышевой «Технология.</w:t>
      </w:r>
      <w:r w:rsidR="0025149E" w:rsidRPr="00251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3D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технологии состоит на основе Федерального компонента государственного стандарта основного общег</w:t>
      </w:r>
      <w:r w:rsidR="00092974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ния и рассчитана на 34</w:t>
      </w:r>
      <w:r w:rsidR="0030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</w:t>
      </w:r>
      <w:bookmarkStart w:id="0" w:name="_GoBack"/>
      <w:bookmarkEnd w:id="0"/>
      <w:r w:rsidR="0030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 </w:t>
      </w:r>
      <w:r w:rsidR="0009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еработана в соответствии с календарным графиком и расписанием уроков ОУ – 36 часов).</w:t>
      </w:r>
      <w:proofErr w:type="gramEnd"/>
      <w:r w:rsidRPr="00944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конструкторская деятельность»,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ной Департаментом общего среднего образования МО РФ /Москва «Просвещение», 2010</w:t>
      </w:r>
    </w:p>
    <w:p w:rsidR="003C253F" w:rsidRPr="00944468" w:rsidRDefault="003C253F" w:rsidP="003C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Pr="00944468" w:rsidRDefault="003C253F" w:rsidP="003C253F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данного курса: </w:t>
      </w:r>
      <w:r w:rsidRPr="00944468">
        <w:rPr>
          <w:rFonts w:ascii="Times New Roman" w:eastAsia="Times New Roman" w:hAnsi="Times New Roman" w:cs="Times New Roman"/>
          <w:bCs/>
          <w:sz w:val="28"/>
          <w:szCs w:val="28"/>
        </w:rPr>
        <w:t>формирова</w:t>
      </w:r>
      <w:r w:rsidRPr="00944468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е социально значимых умений и общей творческой направ</w:t>
      </w:r>
      <w:r w:rsidRPr="00944468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енности личности.</w:t>
      </w:r>
    </w:p>
    <w:p w:rsidR="003C253F" w:rsidRPr="00944468" w:rsidRDefault="003C253F" w:rsidP="003C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Pr="00944468" w:rsidRDefault="003C253F" w:rsidP="003C2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мира и о месте в нём человека с его искусственно создавае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мой предметной средой.</w:t>
      </w:r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Расширение культурного кругозора. Обогащение знаний о культурно-исторических традициях в мире вещей, о ма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териалах и их свойствах, технологиях и правилах создания гармоничного предметного мира.</w:t>
      </w:r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468">
        <w:rPr>
          <w:rFonts w:ascii="Times New Roman" w:eastAsia="Times New Roman" w:hAnsi="Times New Roman" w:cs="Times New Roman"/>
          <w:sz w:val="28"/>
          <w:szCs w:val="28"/>
        </w:rPr>
        <w:t>Развитие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.</w:t>
      </w:r>
      <w:proofErr w:type="gramEnd"/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ей </w:t>
      </w:r>
      <w:proofErr w:type="spellStart"/>
      <w:r w:rsidRPr="00944468">
        <w:rPr>
          <w:rFonts w:ascii="Times New Roman" w:eastAsia="Times New Roman" w:hAnsi="Times New Roman" w:cs="Times New Roman"/>
          <w:sz w:val="28"/>
          <w:szCs w:val="28"/>
        </w:rPr>
        <w:t>целеполагание</w:t>
      </w:r>
      <w:proofErr w:type="spellEnd"/>
      <w:r w:rsidRPr="00944468">
        <w:rPr>
          <w:rFonts w:ascii="Times New Roman" w:eastAsia="Times New Roman" w:hAnsi="Times New Roman" w:cs="Times New Roman"/>
          <w:sz w:val="28"/>
          <w:szCs w:val="28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.</w:t>
      </w:r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 (глазомера, руки и про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чих) через формирование практических умений.</w:t>
      </w:r>
    </w:p>
    <w:p w:rsidR="003C253F" w:rsidRPr="00944468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Развитие созидательных возможностей личности, твор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ческих способностей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.</w:t>
      </w:r>
    </w:p>
    <w:p w:rsidR="003C253F" w:rsidRDefault="003C253F" w:rsidP="003C253F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Воспитание трудолюбия, добросовестного и ответственно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го отношения к выполняемой работе, уважительного отно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шения к человеку-творцу, умения сотрудничать с другими людьми.</w:t>
      </w: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Pr="00944468" w:rsidRDefault="003C253F" w:rsidP="003C2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8B0" w:rsidRDefault="003078B0" w:rsidP="003C253F">
      <w:pPr>
        <w:shd w:val="clear" w:color="auto" w:fill="FFFFFF"/>
        <w:spacing w:after="0" w:line="240" w:lineRule="auto"/>
        <w:ind w:hanging="5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8B0" w:rsidRDefault="003078B0" w:rsidP="003C253F">
      <w:pPr>
        <w:shd w:val="clear" w:color="auto" w:fill="FFFFFF"/>
        <w:spacing w:after="0" w:line="240" w:lineRule="auto"/>
        <w:ind w:hanging="5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8B0" w:rsidRDefault="003078B0" w:rsidP="003C253F">
      <w:pPr>
        <w:shd w:val="clear" w:color="auto" w:fill="FFFFFF"/>
        <w:spacing w:after="0" w:line="240" w:lineRule="auto"/>
        <w:ind w:hanging="5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53F" w:rsidRPr="00944468" w:rsidRDefault="003C253F" w:rsidP="003C253F">
      <w:pPr>
        <w:shd w:val="clear" w:color="auto" w:fill="FFFFFF"/>
        <w:spacing w:after="0" w:line="240" w:lineRule="auto"/>
        <w:ind w:hanging="5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sz w:val="28"/>
          <w:szCs w:val="28"/>
        </w:rPr>
        <w:t>Основные содержательные компоненты программы второго класса</w:t>
      </w:r>
    </w:p>
    <w:p w:rsidR="003C253F" w:rsidRPr="00944468" w:rsidRDefault="003C253F" w:rsidP="003C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bCs/>
          <w:sz w:val="28"/>
          <w:szCs w:val="28"/>
        </w:rPr>
        <w:t>О чём рассказывают наши вещи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Передача характера и выражение настроения в вещах и пред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метной среде. Единство функциональной и эстетической стороны в вещах. Конструкция вещи, её связь с назначением.</w:t>
      </w:r>
    </w:p>
    <w:p w:rsidR="003C253F" w:rsidRPr="00944468" w:rsidRDefault="003C253F" w:rsidP="003C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bCs/>
          <w:sz w:val="28"/>
          <w:szCs w:val="28"/>
        </w:rPr>
        <w:t>Любуемся природой, учимся у природы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Образы и конструкции природы и изделия человека; ритм, симметрия и асимметрия в природе и в художественной компози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ции. Симметричные и асимметричные формы и композиции.</w:t>
      </w:r>
    </w:p>
    <w:p w:rsidR="003C253F" w:rsidRPr="00944468" w:rsidRDefault="003C253F" w:rsidP="003C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bCs/>
          <w:sz w:val="28"/>
          <w:szCs w:val="28"/>
        </w:rPr>
        <w:t>Учимся у народных мастеров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Старинные обычаи и обряды, место вещей в этих обрядах. Связь человека и природы через вещи. Символическое значение вещи. Изготовление весеннего обрядового печенья. Лепка и рос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пись игрушки по мотивам изделий народных мастеров. Куклы из волокнистых материалов.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 материалы и технологии. Чертёжно-графическая грамота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Разметка прямоугольника с помощью линейки от двух пря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мых углов (на листе прямоугольной формы). Разметка сгибани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ем. Знакомство с развёрткой и чертежом развёртки; условные обозначения (линия контура или разреза; линия сгиба; выносная и размерная линии; место нанесения клея). Условные обозначе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ния в схемах оригами. Полотняное переплетение нитей в ткани. Швы «вперёд иголку» и «через край». Разметка ткани по шаблону и способом продёргивания нити. Барельеф; технология выпол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ния барельефа. Лепка фигуры из целого куска. </w:t>
      </w:r>
      <w:proofErr w:type="gramStart"/>
      <w:r w:rsidRPr="00944468">
        <w:rPr>
          <w:rFonts w:ascii="Times New Roman" w:eastAsia="Times New Roman" w:hAnsi="Times New Roman" w:cs="Times New Roman"/>
          <w:sz w:val="28"/>
          <w:szCs w:val="28"/>
        </w:rPr>
        <w:t>Элементарные основы композиции: соразмерность, симметрия и асимметрия, ритм, передача движения (фронтальные, объёмные и глубинно-пространственные композиции, аппликация, «лесная скульпту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ра»).</w:t>
      </w:r>
      <w:proofErr w:type="gramEnd"/>
      <w:r w:rsidRPr="00944468">
        <w:rPr>
          <w:rFonts w:ascii="Times New Roman" w:eastAsia="Times New Roman" w:hAnsi="Times New Roman" w:cs="Times New Roman"/>
          <w:sz w:val="28"/>
          <w:szCs w:val="28"/>
        </w:rPr>
        <w:t xml:space="preserve"> Оригами.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3F" w:rsidRPr="00944468" w:rsidRDefault="003C253F" w:rsidP="003C25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основе методики преподавания курса лежит проблемно - поисковый подход, информационн</w:t>
      </w:r>
      <w:proofErr w:type="gramStart"/>
      <w:r w:rsidRPr="0094446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944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онная технология, технология личностно-ориентированного обучения, обеспечивающие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 </w:t>
      </w: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Pr="003078B0" w:rsidRDefault="00FA43B9" w:rsidP="00287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Базисному учебному плану начального общего образования, определенному ФГОС, на изучение учебного предмета «Технология» от</w:t>
      </w: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ся не менее 1 часа в неделю во всех классах начальной школы. В течение учебного года этот курс изучается в количеств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3B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.</w:t>
      </w: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1514" w:rsidRPr="00C10864" w:rsidRDefault="000B1514" w:rsidP="000B15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08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став учебно-методического комплекта</w:t>
      </w:r>
    </w:p>
    <w:p w:rsidR="000B1514" w:rsidRPr="00C10864" w:rsidRDefault="000B1514" w:rsidP="000B1514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ышева, Н. М. Технология. 2 класс [Текст]: учебник / Н.М. Конышева. - Смоленск: Изд-во «Ассоциация XX! век», 2012.</w:t>
      </w:r>
    </w:p>
    <w:p w:rsidR="000B1514" w:rsidRPr="00C10864" w:rsidRDefault="000B1514" w:rsidP="000B1514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а, Н. М. Технология.2класс [Текст]: рабочие тетради № 1 и № 2 / Н.М. Конышева. - Смоленск: Изд-во «Ассоциация XXI век», 2012.</w:t>
      </w:r>
    </w:p>
    <w:p w:rsidR="000B1514" w:rsidRPr="00C10864" w:rsidRDefault="000B1514" w:rsidP="000B1514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ышева, Н. М. Технология [Текст]: методичес</w:t>
      </w:r>
      <w:r w:rsidR="0025149E">
        <w:rPr>
          <w:rFonts w:ascii="Times New Roman" w:eastAsia="Times New Roman" w:hAnsi="Times New Roman" w:cs="Times New Roman"/>
          <w:color w:val="000000"/>
          <w:sz w:val="28"/>
          <w:szCs w:val="28"/>
        </w:rPr>
        <w:t>кие рекомендации к учебнику для</w:t>
      </w:r>
      <w:r w:rsidR="0025149E" w:rsidRPr="00251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864">
        <w:rPr>
          <w:rFonts w:ascii="Times New Roman" w:eastAsia="Times New Roman" w:hAnsi="Times New Roman" w:cs="Times New Roman"/>
          <w:color w:val="000000"/>
          <w:sz w:val="28"/>
          <w:szCs w:val="28"/>
        </w:rPr>
        <w:t>2 класса общеобразовательных учреждений / Н.М. Конышева.</w:t>
      </w:r>
    </w:p>
    <w:p w:rsidR="000B1514" w:rsidRPr="00C10864" w:rsidRDefault="000B1514" w:rsidP="000B15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864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: Изд-во «Ассоциация XXI век», 2011.</w:t>
      </w:r>
    </w:p>
    <w:p w:rsidR="000B1514" w:rsidRPr="00944468" w:rsidRDefault="000B1514" w:rsidP="000B15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78B0" w:rsidRDefault="003078B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078B0" w:rsidSect="003078B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46"/>
        <w:tblW w:w="149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43"/>
        <w:gridCol w:w="3890"/>
        <w:gridCol w:w="4072"/>
      </w:tblGrid>
      <w:tr w:rsidR="003078B0" w:rsidRPr="00944468" w:rsidTr="003078B0">
        <w:trPr>
          <w:trHeight w:hRule="exact" w:val="449"/>
        </w:trPr>
        <w:tc>
          <w:tcPr>
            <w:tcW w:w="6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78B0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78B0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1D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тельные линии</w:t>
            </w:r>
          </w:p>
          <w:p w:rsidR="003078B0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78B0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78B0" w:rsidRPr="00944468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78B0" w:rsidRDefault="003078B0" w:rsidP="003078B0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78B0" w:rsidRDefault="003078B0" w:rsidP="003078B0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0C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ования ФГОС</w:t>
            </w:r>
          </w:p>
          <w:p w:rsidR="003078B0" w:rsidRPr="00CB0C4E" w:rsidRDefault="003078B0" w:rsidP="003078B0">
            <w:pPr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3078B0" w:rsidRPr="00944468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0" w:rsidRPr="00944468" w:rsidTr="003078B0">
        <w:trPr>
          <w:trHeight w:hRule="exact" w:val="392"/>
        </w:trPr>
        <w:tc>
          <w:tcPr>
            <w:tcW w:w="69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8B0" w:rsidRPr="00944468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8B0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D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результаты</w:t>
            </w:r>
          </w:p>
          <w:p w:rsidR="003078B0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78B0" w:rsidRPr="00944468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0" w:rsidRPr="00944468" w:rsidTr="003078B0">
        <w:trPr>
          <w:trHeight w:hRule="exact" w:val="554"/>
        </w:trPr>
        <w:tc>
          <w:tcPr>
            <w:tcW w:w="6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0" w:rsidRPr="00944468" w:rsidRDefault="003078B0" w:rsidP="003078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8B0" w:rsidRPr="00944468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азовый уровень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0" w:rsidRPr="00944468" w:rsidRDefault="003078B0" w:rsidP="00307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D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ный уровень</w:t>
            </w:r>
          </w:p>
        </w:tc>
      </w:tr>
      <w:tr w:rsidR="003078B0" w:rsidRPr="00944468" w:rsidTr="003078B0">
        <w:trPr>
          <w:trHeight w:val="7246"/>
        </w:trPr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078B0" w:rsidRPr="00944468" w:rsidRDefault="003078B0" w:rsidP="003078B0">
            <w:pPr>
              <w:shd w:val="clear" w:color="auto" w:fill="FFFFFF"/>
              <w:spacing w:after="0" w:line="230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работы на чет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ть. Культура труда. Постро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ие прямоугольника с помо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 линейки</w:t>
            </w:r>
          </w:p>
          <w:p w:rsidR="003078B0" w:rsidRPr="00944468" w:rsidRDefault="003078B0" w:rsidP="003078B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метка деталей из бумаги способом сгибания. Оригами</w:t>
            </w:r>
          </w:p>
          <w:p w:rsidR="003078B0" w:rsidRPr="00944468" w:rsidRDefault="003078B0" w:rsidP="003078B0">
            <w:pPr>
              <w:shd w:val="clear" w:color="auto" w:fill="FFFFFF"/>
              <w:spacing w:after="0" w:line="23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тка прямоугольника с помощью линейки. Развёртка</w:t>
            </w:r>
          </w:p>
          <w:p w:rsidR="003078B0" w:rsidRPr="00944468" w:rsidRDefault="003078B0" w:rsidP="003078B0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4.   Вырезание   симметричных форм. Симметрия и асиммет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 в композиции</w:t>
            </w:r>
          </w:p>
          <w:p w:rsidR="003078B0" w:rsidRPr="00944468" w:rsidRDefault="005527DB" w:rsidP="003078B0">
            <w:pPr>
              <w:shd w:val="clear" w:color="auto" w:fill="FFFFFF"/>
              <w:spacing w:after="0" w:line="235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94.9pt" to="744.9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" strokecolor="black [3040]"/>
              </w:pict>
            </w:r>
            <w:r w:rsidR="003078B0"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5. Техника лепки в декоратив</w:t>
            </w:r>
            <w:r w:rsidR="003078B0"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3078B0" w:rsidRPr="009444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-художественных работах. </w:t>
            </w:r>
            <w:r w:rsidR="003078B0"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ация, композиция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8B0" w:rsidRPr="00944468" w:rsidRDefault="003078B0" w:rsidP="0030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прямоугольника с помощью линейки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78B0" w:rsidRPr="00944468" w:rsidRDefault="003078B0" w:rsidP="0030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и планирование  собственной трудовой деятельностью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з доступных материалов сборной схеме, эскизу, чертежу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е оформление и отделку изделий в технике «аппликации»</w:t>
            </w:r>
            <w:proofErr w:type="gramStart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ю из засушенных листьев, ягод и цветов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метричное вырезание с одной и двумя осями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для сказочного героя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ные изделия из природных материалов по образцу, рисунку, сборной схеме, эскизу, чертежу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у животных по наблюдениям, представлению и ассоциации из пластичных материалов.</w:t>
            </w:r>
          </w:p>
          <w:p w:rsidR="003078B0" w:rsidRPr="00944468" w:rsidRDefault="003078B0" w:rsidP="003078B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78B0" w:rsidRDefault="003078B0" w:rsidP="003078B0">
            <w:pPr>
              <w:shd w:val="clear" w:color="auto" w:fill="FFFFFF"/>
              <w:spacing w:after="0" w:line="254" w:lineRule="exact"/>
              <w:ind w:lef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тать технический рисунок и схему с учётом условных обозначений и выполнять по ним работу;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полнять 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ы размеров деталей изделия;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left="14" w:righ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построение квадрата на прямоугольном листе бумаги способом сгибания;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14" w:righ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10" w:right="10"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изображения в технике барельефа;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left="14" w:righ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готавливать несложные фигуры из бумаги в технике оригами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14" w:right="14"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left="5" w:right="19"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разметку и бахрому на ткани способом продёр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вания нитей;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left="5" w:right="19"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Default="003078B0" w:rsidP="003078B0">
            <w:pPr>
              <w:shd w:val="clear" w:color="auto" w:fill="FFFFFF"/>
              <w:spacing w:after="0" w:line="254" w:lineRule="exact"/>
              <w:ind w:right="19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разметку на ткани по шаблону; выкраивать дета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из ткани</w:t>
            </w:r>
          </w:p>
          <w:p w:rsidR="003078B0" w:rsidRPr="00944468" w:rsidRDefault="003078B0" w:rsidP="003078B0">
            <w:pPr>
              <w:shd w:val="clear" w:color="auto" w:fill="FFFFFF"/>
              <w:spacing w:after="0" w:line="254" w:lineRule="exact"/>
              <w:ind w:right="19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8B0" w:rsidRPr="00944468" w:rsidRDefault="003078B0" w:rsidP="003078B0">
            <w:pPr>
              <w:shd w:val="clear" w:color="auto" w:fill="FFFFFF"/>
              <w:tabs>
                <w:tab w:val="left" w:pos="6358"/>
              </w:tabs>
              <w:spacing w:after="0" w:line="254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полнять швы «вперёд иголку» и «через край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078B0" w:rsidRPr="00944468" w:rsidRDefault="003078B0" w:rsidP="003078B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9F0" w:rsidRDefault="002879F0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1514" w:rsidRDefault="000B1514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1514" w:rsidRDefault="000B1514" w:rsidP="00287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53F" w:rsidRDefault="003C253F" w:rsidP="003078B0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468">
        <w:rPr>
          <w:rFonts w:ascii="Times New Roman" w:eastAsia="Times New Roman" w:hAnsi="Times New Roman" w:cs="Times New Roman"/>
          <w:b/>
          <w:sz w:val="24"/>
          <w:szCs w:val="24"/>
        </w:rPr>
        <w:t>О чем рассказывают вещи. Подготовка к зимним праздникам(8 ч)</w:t>
      </w:r>
    </w:p>
    <w:p w:rsidR="00C10864" w:rsidRPr="00944468" w:rsidRDefault="00C10864" w:rsidP="003C253F">
      <w:pPr>
        <w:shd w:val="clear" w:color="auto" w:fill="FFFFFF"/>
        <w:spacing w:before="130" w:after="0" w:line="240" w:lineRule="auto"/>
        <w:ind w:left="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3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03"/>
        <w:gridCol w:w="3909"/>
        <w:gridCol w:w="4124"/>
      </w:tblGrid>
      <w:tr w:rsidR="004C5774" w:rsidRPr="00944468" w:rsidTr="004C5774">
        <w:trPr>
          <w:trHeight w:val="3313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right="763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1. Образ   и   конструкция   открытки</w:t>
            </w:r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труирование объёмных форм из бумаги. Новые приё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ы </w:t>
            </w:r>
            <w:proofErr w:type="spellStart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труирование на основе симметричного вырезания  из бумаги</w:t>
            </w:r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4. Стилевое единство упаковки и подарка. Конструирование на основе готовой формы</w:t>
            </w:r>
          </w:p>
          <w:p w:rsidR="004C5774" w:rsidRPr="00944468" w:rsidRDefault="005527DB" w:rsidP="003078B0">
            <w:pPr>
              <w:shd w:val="clear" w:color="auto" w:fill="FFFFFF"/>
              <w:spacing w:after="0" w:line="23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08.6pt" to="749.9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" strokecolor="black [3040]"/>
              </w:pict>
            </w:r>
            <w:r w:rsidR="004C5774"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5. Комбинированная    работа. Приём навешивания нитей на основу</w:t>
            </w:r>
          </w:p>
        </w:tc>
        <w:tc>
          <w:tcPr>
            <w:tcW w:w="39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774" w:rsidRPr="00944468" w:rsidRDefault="004C5774" w:rsidP="003078B0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в комбинированной технике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ные работы из пластилина и природных материалов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рлянды без клея на основе симметричного вырезания бумаги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фонарика по образцу, на основе готовой формы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з бумаги в технике «</w:t>
            </w:r>
            <w:proofErr w:type="spellStart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4C5774" w:rsidRPr="00944468" w:rsidRDefault="004C5774" w:rsidP="0030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игиены.</w:t>
            </w:r>
          </w:p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left="995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left="995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53F" w:rsidRPr="00944468" w:rsidRDefault="003C253F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53F" w:rsidRPr="00944468" w:rsidRDefault="003C253F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468">
        <w:rPr>
          <w:rFonts w:ascii="Times New Roman" w:eastAsia="Times New Roman" w:hAnsi="Times New Roman" w:cs="Times New Roman"/>
          <w:b/>
          <w:sz w:val="24"/>
          <w:szCs w:val="24"/>
        </w:rPr>
        <w:t>Мастер учится у мастеров (10 ч)</w:t>
      </w:r>
    </w:p>
    <w:p w:rsidR="003C253F" w:rsidRPr="00944468" w:rsidRDefault="005527DB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Прямая соединительная линия 3" o:spid="_x0000_s102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31.35pt" to="746.5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" strokecolor="black [3040]"/>
        </w:pict>
      </w:r>
    </w:p>
    <w:tbl>
      <w:tblPr>
        <w:tblW w:w="1503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04"/>
        <w:gridCol w:w="4002"/>
        <w:gridCol w:w="4031"/>
      </w:tblGrid>
      <w:tr w:rsidR="004C5774" w:rsidRPr="00944468" w:rsidTr="004C5774">
        <w:trPr>
          <w:trHeight w:val="2506"/>
        </w:trPr>
        <w:tc>
          <w:tcPr>
            <w:tcW w:w="7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5774" w:rsidRPr="00944468" w:rsidRDefault="004C5774" w:rsidP="003078B0">
            <w:pPr>
              <w:shd w:val="clear" w:color="auto" w:fill="FFFFFF"/>
              <w:spacing w:after="0" w:line="230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1. Учимся у народных мастеров: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 и обряды; символика вещей.   Изделия  по  мотивам народных образцов</w:t>
            </w:r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с тканью; инструмен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и приспособления</w:t>
            </w:r>
          </w:p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с тканью. Полотня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  переплетение;   разметка продёргиванием    нити.    Шов «вперёд иголку»</w:t>
            </w:r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тканью. Разметка с припуском. Шов «через край»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игрушки из пластичных материалов; по образцу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творческих операций при изготовлении  и сборке изделия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е оформление и отделку изделий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з бумаги по особой схеме, эскизу, чертежу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технологических операций  при изготовлении и сборке изделия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е оформление  и отделку изделий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гигиены;</w:t>
            </w:r>
            <w:proofErr w:type="gramEnd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тку продёргиванием нити и швов «вперёд иголку», «через край» с припуском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53F" w:rsidRDefault="003C253F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9F0" w:rsidRDefault="002879F0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53F" w:rsidRDefault="003C253F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468">
        <w:rPr>
          <w:rFonts w:ascii="Times New Roman" w:eastAsia="Times New Roman" w:hAnsi="Times New Roman" w:cs="Times New Roman"/>
          <w:b/>
          <w:sz w:val="24"/>
          <w:szCs w:val="24"/>
        </w:rPr>
        <w:t>Природа и фантазия в изделиях мастеров (8 ч)</w:t>
      </w:r>
    </w:p>
    <w:p w:rsidR="00C10864" w:rsidRDefault="00C10864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864" w:rsidRPr="00944468" w:rsidRDefault="00C10864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5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3"/>
        <w:gridCol w:w="4021"/>
        <w:gridCol w:w="4022"/>
      </w:tblGrid>
      <w:tr w:rsidR="004C5774" w:rsidRPr="00944468" w:rsidTr="004C5774">
        <w:trPr>
          <w:trHeight w:val="281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ы и образы природы в декоративно-прикладных    из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х</w:t>
            </w:r>
          </w:p>
          <w:p w:rsidR="004C5774" w:rsidRPr="00944468" w:rsidRDefault="004C5774" w:rsidP="003078B0">
            <w:pPr>
              <w:shd w:val="clear" w:color="auto" w:fill="FFFFFF"/>
              <w:spacing w:after="0" w:line="23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2. Мозаика: технология, деко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ивно-художественные   осо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, композиция</w:t>
            </w:r>
          </w:p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труирование     декора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  игрушки   на   основе модуля-шара</w:t>
            </w:r>
          </w:p>
          <w:p w:rsidR="004C5774" w:rsidRPr="00944468" w:rsidRDefault="005527DB" w:rsidP="003078B0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DB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pict>
                <v:line id="Прямая соединительная линия 4" o:spid="_x0000_s1027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08.9pt" to="750.7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" strokecolor="black [3040]"/>
              </w:pict>
            </w:r>
            <w:r w:rsidR="004C5774" w:rsidRPr="009444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 Конструирование декоратив</w:t>
            </w:r>
            <w:r w:rsidR="004C5774"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а на основе модуля-коробки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5774" w:rsidRPr="00944468" w:rsidRDefault="004C5774" w:rsidP="0030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оциации из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го материала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ю на плоскости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у из бумаги, из камешков на пластилине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з бумаги по рисунку и схеме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на основе модул</w:t>
            </w:r>
            <w:proofErr w:type="gramStart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а и мягкие игрушки по образцу, рисунку, сборной схеме, эскизу, чертежу; 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е оформление и отделку изделий; </w:t>
            </w:r>
            <w:r w:rsidRPr="00944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4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упаковки заданного размера из плотной бумаги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774" w:rsidRPr="00944468" w:rsidRDefault="004C5774" w:rsidP="003078B0">
            <w:pPr>
              <w:shd w:val="clear" w:color="auto" w:fill="FFFFFF"/>
              <w:spacing w:after="0" w:line="235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53F" w:rsidRDefault="003C253F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864" w:rsidRPr="00944468" w:rsidRDefault="00C10864" w:rsidP="003C253F">
      <w:pPr>
        <w:shd w:val="clear" w:color="auto" w:fill="FFFFFF"/>
        <w:spacing w:before="130" w:after="0" w:line="240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53F" w:rsidRPr="00944468" w:rsidRDefault="003C253F" w:rsidP="003C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</w:t>
      </w:r>
    </w:p>
    <w:p w:rsidR="003C253F" w:rsidRPr="00944468" w:rsidRDefault="003C253F" w:rsidP="003C253F">
      <w:pPr>
        <w:shd w:val="clear" w:color="auto" w:fill="FFFFFF"/>
        <w:spacing w:after="0" w:line="240" w:lineRule="auto"/>
        <w:ind w:firstLine="341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1. О чём рассказывают наши вещи. Проектирование вещей с ярко выраженным характером:</w:t>
      </w:r>
    </w:p>
    <w:p w:rsidR="003C253F" w:rsidRPr="00944468" w:rsidRDefault="003C253F" w:rsidP="003C253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Чайная чашка для сказочного героя (лепка).</w:t>
      </w:r>
    </w:p>
    <w:p w:rsidR="003C253F" w:rsidRPr="00944468" w:rsidRDefault="003C253F" w:rsidP="003C253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Украшение для определённого персонажа (комбинирован</w:t>
      </w:r>
      <w:r w:rsidRPr="00944468">
        <w:rPr>
          <w:rFonts w:ascii="Times New Roman" w:eastAsia="Times New Roman" w:hAnsi="Times New Roman" w:cs="Times New Roman"/>
          <w:sz w:val="28"/>
          <w:szCs w:val="28"/>
        </w:rPr>
        <w:softHyphen/>
        <w:t>ная техника).</w:t>
      </w:r>
    </w:p>
    <w:p w:rsidR="003C253F" w:rsidRPr="00944468" w:rsidRDefault="003C253F" w:rsidP="003C253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468">
        <w:rPr>
          <w:rFonts w:ascii="Times New Roman" w:eastAsia="Times New Roman" w:hAnsi="Times New Roman" w:cs="Times New Roman"/>
          <w:sz w:val="28"/>
          <w:szCs w:val="28"/>
        </w:rPr>
        <w:t>Дом для сказочного героя (комбинированная техника).</w:t>
      </w:r>
    </w:p>
    <w:p w:rsidR="002879F0" w:rsidRDefault="002879F0" w:rsidP="003C2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53F" w:rsidRDefault="003C253F"/>
    <w:tbl>
      <w:tblPr>
        <w:tblStyle w:val="a3"/>
        <w:tblpPr w:leftFromText="180" w:rightFromText="180" w:horzAnchor="margin" w:tblpXSpec="center" w:tblpY="534"/>
        <w:tblW w:w="16534" w:type="dxa"/>
        <w:tblLayout w:type="fixed"/>
        <w:tblLook w:val="04A0"/>
      </w:tblPr>
      <w:tblGrid>
        <w:gridCol w:w="562"/>
        <w:gridCol w:w="851"/>
        <w:gridCol w:w="427"/>
        <w:gridCol w:w="282"/>
        <w:gridCol w:w="236"/>
        <w:gridCol w:w="1479"/>
        <w:gridCol w:w="23"/>
        <w:gridCol w:w="530"/>
        <w:gridCol w:w="89"/>
        <w:gridCol w:w="63"/>
        <w:gridCol w:w="306"/>
        <w:gridCol w:w="250"/>
        <w:gridCol w:w="47"/>
        <w:gridCol w:w="19"/>
        <w:gridCol w:w="312"/>
        <w:gridCol w:w="879"/>
        <w:gridCol w:w="84"/>
        <w:gridCol w:w="15"/>
        <w:gridCol w:w="18"/>
        <w:gridCol w:w="564"/>
        <w:gridCol w:w="189"/>
        <w:gridCol w:w="790"/>
        <w:gridCol w:w="15"/>
        <w:gridCol w:w="505"/>
        <w:gridCol w:w="67"/>
        <w:gridCol w:w="17"/>
        <w:gridCol w:w="15"/>
        <w:gridCol w:w="532"/>
        <w:gridCol w:w="468"/>
        <w:gridCol w:w="84"/>
        <w:gridCol w:w="15"/>
        <w:gridCol w:w="1886"/>
        <w:gridCol w:w="84"/>
        <w:gridCol w:w="15"/>
        <w:gridCol w:w="43"/>
        <w:gridCol w:w="2269"/>
        <w:gridCol w:w="84"/>
        <w:gridCol w:w="15"/>
        <w:gridCol w:w="41"/>
        <w:gridCol w:w="523"/>
        <w:gridCol w:w="1178"/>
        <w:gridCol w:w="84"/>
        <w:gridCol w:w="15"/>
        <w:gridCol w:w="43"/>
        <w:gridCol w:w="521"/>
      </w:tblGrid>
      <w:tr w:rsidR="002A2D0F" w:rsidRPr="00DB0F20" w:rsidTr="001704EC">
        <w:trPr>
          <w:gridAfter w:val="4"/>
          <w:wAfter w:w="663" w:type="dxa"/>
        </w:trPr>
        <w:tc>
          <w:tcPr>
            <w:tcW w:w="14030" w:type="dxa"/>
            <w:gridSpan w:val="36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хнология» 2 класс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4"/>
          <w:wAfter w:w="663" w:type="dxa"/>
          <w:trHeight w:val="393"/>
        </w:trPr>
        <w:tc>
          <w:tcPr>
            <w:tcW w:w="562" w:type="dxa"/>
            <w:vMerge w:val="restart"/>
          </w:tcPr>
          <w:p w:rsidR="002A2D0F" w:rsidRPr="003078B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A2D0F" w:rsidRPr="003078B0" w:rsidRDefault="002A2D0F" w:rsidP="00CB0C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,</w:t>
            </w:r>
          </w:p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елия,</w:t>
            </w:r>
          </w:p>
          <w:p w:rsidR="002A2D0F" w:rsidRPr="003078B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ницы учебника</w:t>
            </w: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3078B0" w:rsidRDefault="002A2D0F" w:rsidP="00CB0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D0F" w:rsidRPr="003078B0" w:rsidRDefault="002A2D0F" w:rsidP="00CB0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</w:p>
          <w:p w:rsidR="002A2D0F" w:rsidRPr="003078B0" w:rsidRDefault="002A2D0F" w:rsidP="00CB0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</w:p>
          <w:p w:rsidR="002A2D0F" w:rsidRPr="003078B0" w:rsidRDefault="002A2D0F" w:rsidP="00CB0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2A2D0F" w:rsidRPr="003078B0" w:rsidRDefault="002A2D0F" w:rsidP="00CB0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  <w:p w:rsidR="002A2D0F" w:rsidRPr="003078B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е содержание</w:t>
            </w:r>
          </w:p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задачи урока</w:t>
            </w:r>
          </w:p>
          <w:p w:rsidR="002A2D0F" w:rsidRPr="003078B0" w:rsidRDefault="002A2D0F" w:rsidP="00CB0C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  <w:proofErr w:type="gramEnd"/>
          </w:p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учащихся</w:t>
            </w:r>
          </w:p>
          <w:p w:rsidR="002A2D0F" w:rsidRPr="003078B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  <w:p w:rsidR="002A2D0F" w:rsidRPr="003078B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3078B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2A2D0F" w:rsidRPr="00DB0F20" w:rsidTr="001704EC">
        <w:trPr>
          <w:gridAfter w:val="4"/>
          <w:wAfter w:w="663" w:type="dxa"/>
          <w:trHeight w:val="411"/>
        </w:trPr>
        <w:tc>
          <w:tcPr>
            <w:tcW w:w="562" w:type="dxa"/>
            <w:vMerge/>
          </w:tcPr>
          <w:p w:rsidR="002A2D0F" w:rsidRPr="00DB0F2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2D0F" w:rsidRPr="00DB0F20" w:rsidRDefault="002A2D0F" w:rsidP="00CB0C4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5" w:type="dxa"/>
            <w:gridSpan w:val="1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вые приёмы работы и средства выразительности в изделиях</w:t>
            </w:r>
            <w:r w:rsidRPr="00DB0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B0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4"/>
          <w:wAfter w:w="663" w:type="dxa"/>
          <w:trHeight w:val="3832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. Повторение и обобщ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знакомление с содержание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овый учебный год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. 3–13 плюс общи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зор всего материал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ебника.</w:t>
            </w: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задачами, содержанием и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ей работы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оящем учебном году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ми материал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собенностями их об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на уро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нформацие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иком)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ь, чит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рабочие тетрад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уроку, поддержании порядка на рабочем месте в течение урока и его уборке, об известны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х обращения с инструмента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ика и тетрад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опыты с материалам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блю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свойств материалов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.</w:t>
            </w: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риентирова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держании учебник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учебную ин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ловные обозначения, содержание, рубрики, расположение на странице, рисунки, схемы, словарь)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одить эксперимент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териалам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тупать в общение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людая правила общения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ж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точку зр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оводствоваться правила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рабочего места и выполнении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еталей из бумаги способом сгиба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готовление квадрат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игам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ыбка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4–23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хнологией получ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а ну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а из прямоугольно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ста спосо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ёмами получ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х базовых фор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ригами и изготовления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х основ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 Развитие ум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по инструкц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графической схем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я, творческог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ивно-образног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, сравнивать их формы с формами объектов природы (природными прототипами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 и анализиро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е схемы изготовления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готовлении квадрата из прямоугольного листа бумаги способом сгиба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готовлении базовой формы треугольни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готовлении различных фигур на основе базовой форм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ый план действий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у по инструкци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е действия для получения практического результата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 и умения в практической работ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ой работы </w:t>
            </w: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формы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ами (бабочка, 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ушка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позиция с фигурками оригам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4–31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ят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го представл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омпозиции,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композиц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. Воспит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ссоциативн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го мышл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, воображ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 и компози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 по изучаемой теме, о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готовлении различных фигур на основе базовой формы треугольни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работы с товарищам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овые ил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е композиции на плоск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ой и визуальной информации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им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предлагаемой ин - формации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н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й интерес, догадку, стремл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ействия для получения практического результат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по план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ниматель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 и умения в практической работ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- полненной работы (своей и товарищей)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разметки и в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ан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 с зеркальной симметр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намент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2–35.</w:t>
            </w: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, гармонией симметрии и асимметр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ктах природ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ём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и и выреза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х симметричных форм (с зеркальной</w:t>
            </w:r>
            <w:proofErr w:type="gramEnd"/>
          </w:p>
          <w:p w:rsidR="002A2D0F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ей). </w:t>
            </w:r>
          </w:p>
          <w:p w:rsidR="002A2D0F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й моторик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оме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ивно-образног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го отношения к формам и образам природы.</w:t>
            </w: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е формы (образцы - изделий, формы природы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тке и вырезании фигур с одной осью симметр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приёмов дополнительного декорирования симметричных форм -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амент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х фигур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ы, способы получения симметричной формы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предлагаемой информации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действия, необходимые для разметки и вырезания симметричной форм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практической работ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="0093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 (своей и товарищей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е отношение к объектам природ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и а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артина дл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казочно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ероя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6–3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симметрии и асимметрии в композиции, с их эстетическим смысло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представлени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ыражении характер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через его вещ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глазомера, воображения, ассоциативн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го мышл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вкус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о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 формирование предпосылок проект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художественной выразительности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образи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– картину для сказочного геро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лую и цветную бумагу)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лучения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ых эффек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ую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в техни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 апплика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у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для воплощения собственного замысл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 новых знаний и освоенных приемов работ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здания выраз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композиции.</w:t>
            </w: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предлагаемой информации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ни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, необходимые для получения определённого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ого эффект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точку зр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я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ой работы (своей и товарищей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разметки и в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ания форм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ротно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позиция с лил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0–43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иёмами разметки и вырезания симметричных форм (с двумя осями симметрии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глазомера,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ивно-образног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и инструк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ы получен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 с поворотной сим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ир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цию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оженную в графической инструк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ый план действий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мысленну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ранс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т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резании фигур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ной симметр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ю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ми фигурам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оиск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выполнения зада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нимательно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1704EC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на плоскости из засушенных растен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ппликации на плоскост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4–47; 48–51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м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форм и образов природы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вн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ладны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воение различных способов работ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здан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 композиц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 целей и декоративн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ых качест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47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енсорного опыта, развитие сенсомоторной сферы. Развитие наблюдательности, образного мышления, творческого  воображения. Воспитание эстетического отношения к окружающем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,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ы, фактуры, окраски природных материа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аивать новые зна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 способах создания ком-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ии)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приёмы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оскост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едлагаемой информации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материалы с точки 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й вырази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на плоскости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вать в воображен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й художественный образ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, необходимые для получения определённого декоративно-художественного эффекта. </w:t>
            </w: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точку зр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умения в практической работе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площ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ел в издел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й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думчивое отнош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 природ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но-пространственные композиц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материа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кульптуры из природных материалов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2–55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ями использования форм и образов природ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ёмно-пространственных композиция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овых способов работы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енсорного опыта, развитие сенсомотор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ы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блюдательности, образного мышления, творческого воображения. Воспитание эстетического отношения к окружающем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,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ы, фактуры, окраски природных материа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аивать новые приём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е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едлагаемой информации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и отбор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для работы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ссоциативно-образной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у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ю в объёме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вать в воображени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й художественный образ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точку зр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я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умен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 работе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лощ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ел в издел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й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думчивое отношение к объектам природ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14030" w:type="dxa"/>
            <w:gridSpan w:val="36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метка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труирование и оформление изделий для праздник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ямоугольника от двух прямы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6–5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иёма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остроения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 памяти, мышл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аккуратност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 в работе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я учител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графическую инструкцию в учебнике о правилах построения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роении прямоугольника от двух прямых углов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ую задачу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ый план действий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ствоваться правила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риентацией на предполагаемый результат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амостоятельно 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 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-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азвёртка. Постро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х развёрто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ставка для кист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0–63.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онятием развёртки и способами получения прямоугольных развёрток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х предме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ём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внимания, памяти, мышл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я, реч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аккуратност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 в работе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т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графическую техническую документацию: чертёж, технический рисунок, эскиз; ч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тать,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 учителя об их назначен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знакоми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ловными обозначениями, принятыми в простейшей технической документа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ать задач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ысленную трансформаци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й формы в плоскую развёртк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ноизмерительные</w:t>
            </w:r>
            <w:proofErr w:type="spell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слительные зада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постро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й развёртк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вух прямых углов в соответствии с чертежом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анализировать, чит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ую техническую документацию (технический рисунок, чертёж, эскиз) в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е и объяснение учител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; принимать учебную задач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оводствоваться правилам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работ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инструкц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мысленну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ранс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го изделия в плоскую развёртк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делировать, 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 необходимые для выполнения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ственные 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 конструкция открыт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овогодняя поздравительная открытк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4–6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ём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б использован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(цвета,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и образов, материала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 памяти, мышления, воображения, реч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о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 формирование предпосылок проектной деятельности.</w:t>
            </w: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выполнения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бирать материал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ешаемой декоративно-художественной задач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постро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х деталей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мет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деко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работ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декоративной композиции в заданном формате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и анализировать информацию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оженную в учебнике, учитывать её в своей работ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риентацией на предполагаемый результат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тупать в общение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людая правила общ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раж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точку зрения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ствоваться правила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приёмы работы в практическ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1704EC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рямоугольной развёртк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го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робка – упаковка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ля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арк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0–73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нят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ёртка», совершенствование приёмов построения прямоугольника от двух прямых уг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 о функциях упаков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 упаков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умения читать чертёж и технический рисунок изделия и работать по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, мышления, воображения, реч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аккуратност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ать задач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ысленную трансформацию развёртки в объёмное изделие, на построение развёрто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ирать материалы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мой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ой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ой задач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выполнения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построение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х детал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али декора 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, используя известные способы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работ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зготовлению коробочки –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и для подарка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в учебнике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ёжно-графическую документацию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работ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ё основ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лировать, выполня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ысленную транс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го изделия в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ую развёртк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и декор изделия в соответствии с его назначение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сво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1704EC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объёмных изделий из бумаги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ёмы бумажной пласти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Фонарик –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ёлочное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крашени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6–7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в обработки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ой трансформации бумажных заготовок. Закрепление понятия «развёртка», совершенствование приёмов построения прямоугольной развёрт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тонкой моторик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и и точност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действ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 воображения и пространственного мышл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полнении разметки с помощью линей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полнении разметки сгибанием бумаг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ысленно трансформ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е издел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ухмерные загото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ик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цу и по собственному замыслу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ю образцов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ужд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лировать, выполня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ысленную транс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го изделия в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ую развёртк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ем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взаимосвязи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сво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объёмных изделий из бумаги. Новые приёмы бумажной пласти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Ёлочка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2–85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gridSpan w:val="10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овым приёмам обработки и пластической трансформац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х заготово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аккуратност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очности действ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творческих способностей, эстетического восприятия и оцен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структорских умений, дизайнерского мышления, формирование предпосылок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ятельност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й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аивать новые приём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и и пластическо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и бумаг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полнении разметки сгиб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ысленно трансформ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е издел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ухмерные загото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к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й конструкци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разц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лировать, выполня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ысленную транс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ного издел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ую развёртку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, догадку, стремление к познавательной самосто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ем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взаимосвязи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сво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14030" w:type="dxa"/>
            <w:gridSpan w:val="36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делия по мотивам народных образцов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 по мотивам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образц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ее печенье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Тетёрки»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6–87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11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вы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чным материалом – солёным тестом, изучение его декоративно-художественных свойст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новым приёма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материал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,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творческих способносте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го восприятия и оценк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8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е ознакомление с народными традициями в быту, воспита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я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и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ща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бот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риёмы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чи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для печенья на основе традиционной символи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тивам народных образцов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, 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свое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ажительное отнош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родной культуре и традициям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gridSpan w:val="2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по мотивам народных образц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укла из ниток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8–91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11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хнологическими и декоративно-художественными свойствами волокнистых материалов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выми приёмами и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; обуч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у отмеривания нитей с помощью шаблон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ультурн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ругозора (знаний 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я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го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ажительног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традиция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,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творческих способносте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а.</w:t>
            </w:r>
          </w:p>
        </w:tc>
        <w:tc>
          <w:tcPr>
            <w:tcW w:w="1703" w:type="dxa"/>
            <w:gridSpan w:val="8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 традициях и их отражении в веща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ёмы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у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к по мотивам народных образцов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7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, 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ствоваться правила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ажительное отнош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родной культуре и традициям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по мотивам народных образц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грушка-свистульк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92–97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9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10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новым приёмам лепки из глины и пластилина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ультурного кругозора (знаний о народ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я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 воспит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го и уважительного отношения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я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,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творческих способносте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а.</w:t>
            </w: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, оцен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народных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традициях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и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ща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тивам народных образцов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, 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ля выполнения практической работы.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ствоваться правила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результа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ажительное отноше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родной культуре и традициям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14030" w:type="dxa"/>
            <w:gridSpan w:val="36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ботка ткани. Изделия из ткан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часов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3"/>
          <w:wAfter w:w="579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1704EC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канью. Разметка и раскрой прям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ых детал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рожная игольница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05–10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9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единств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х и декоративных качеств изделия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ём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и деталей на ткани с помощью шаблон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ния деталей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, 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ок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и пространственного мышления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ноизмерительные</w:t>
            </w:r>
            <w:proofErr w:type="spell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эскизы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выбор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сообразны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 и конструкции изделия в соответствии с его функц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ргументировать свой выбор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ьницу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ую задачу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йстви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 его основ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предполагаемых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ую 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конструкции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ополни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функцией (мини-проект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кань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яное переплетение нитей в ткани; разметка продёргивание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. Выполнение бахром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лфетка с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хромо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0–111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9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тканями полотняного переплетения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ёма разметки т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ёргиванием нити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ыполнени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ромы в изделия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глазоме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аккуратности, усидчивости и культуры труда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изуч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переплетении нитей в тканя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т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способом продёргивания нит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краивании ткани по прямолинейной разметке.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готовлении бахромы по краю ткан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кан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;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ать умозаключени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х вариантах конструк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ую задачу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йстви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 его основ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предполагаемых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ктические действия, оптимальную 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1704EC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gridSpan w:val="2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 «вперёд иголку»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лфетка с бахромой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вершение работы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2–113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A2D0F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7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глазоме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аккуратности, усидчивости и культуры труда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их качеств личност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, изучать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н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связи форм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 располож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т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способом продёргивания нит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полнении прямых стежков и шв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ёд иголку»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кани с вышивкой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сво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выполняемых действий и предполагаемых результатов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;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кань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тка деталей с припуском.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коративна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гольниц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4–116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3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единстве функциональных и декоративных качест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61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а разметки деталей из ткани по шаблону. Обучение разметк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уско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ображ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й моторики, глазоме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аккуратности, усидчивости и куль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8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, изучать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выбор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целесообразных материалов и конструкции изделия в соответствии с его функци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ргументировать свой выбор с учётом единства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коративных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метк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из ткани с припуско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ую игольницу по вариативным образца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12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ую задачу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йствий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ё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собствен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тягивание тканью деталей простой форм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 «через край»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коративна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гольница; завершение работ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7–119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единстве функциональных и декоративных качеств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онкой моторики, глазомера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аккуратности, усидчивости и культур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, 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ок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изуч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целесообразные способы выполнения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ргумен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выбор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ятьс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полнении швов «вперёд иголку» и «через край»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ую игольницу по вариативным образца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ую задачу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,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йство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ни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предполагаемых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своих 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ённые знания и умения в собствен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контроль и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</w:tc>
        <w:tc>
          <w:tcPr>
            <w:tcW w:w="1841" w:type="dxa"/>
            <w:gridSpan w:val="5"/>
          </w:tcPr>
          <w:p w:rsidR="002A2D0F" w:rsidRPr="00DB0F20" w:rsidRDefault="0093688E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4390" w:type="dxa"/>
            <w:gridSpan w:val="8"/>
            <w:tcBorders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2D0F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31" w:type="dxa"/>
            <w:gridSpan w:val="2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коративно-прикладные издел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личного назнач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2D0F" w:rsidRPr="00DB0F20" w:rsidTr="001704EC">
        <w:trPr>
          <w:gridAfter w:val="2"/>
          <w:wAfter w:w="564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1704EC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EF6E33" w:rsidRPr="00DB0F20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озаика: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ые особенности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20–125; 126–128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акрепление различных приём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аивания деталей из бумаги, приёмов работы с клее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ение</w:t>
            </w:r>
            <w:r w:rsidRPr="00DB0F2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63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ого опыта, впечатлений от предмет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явлений окружающего ми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й о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м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зможных путях его созда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зных материал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ариативност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и мышл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ике как особой художественной технике и технологии её изготовлен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пр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, образцы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 произведений в технике мозаи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работ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у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в технике м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предполагаемых действий и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вать в воображен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ый образ изделия;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произведени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собствен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657870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1"/>
          <w:wAfter w:w="521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льеф. Композиц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коративная пластин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 пластилина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29–134.</w:t>
            </w:r>
          </w:p>
        </w:tc>
        <w:tc>
          <w:tcPr>
            <w:tcW w:w="4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10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барельефом, его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ыми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ями. 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выполнения барельефа. Формирование представлений 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ах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г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льефа, о переработке природных форм в композиции барельеф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илизации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ение сенсорного опыт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, внимания, воображения. Воспит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вкуса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льефе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ельефе)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зготовления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льеф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-аналоги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и фото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, предметов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го ми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ую пластину – барельеф из пластилина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про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, образцы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вать в воображен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ый образ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льефа, проектир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издели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ё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собствен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</w:tc>
        <w:tc>
          <w:tcPr>
            <w:tcW w:w="1843" w:type="dxa"/>
            <w:gridSpan w:val="5"/>
          </w:tcPr>
          <w:p w:rsidR="002A2D0F" w:rsidRPr="00DB0F20" w:rsidRDefault="00657870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0F" w:rsidRPr="00DB0F20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среда: декоративная ваза как пред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за из пластилин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35–140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язи предмета со средой, о единстве функц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а и его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 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 о гармонии формы, развит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 формы. Обучение приёмам лепки сос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приёмам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я поверхности сосуда в соответствии с его формо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, формировани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ок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, слушать,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язи предмета с окружающей обстановкой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способах и технологиях изготовления декоративной вазы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обсуж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-аналоги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и фотографии художественных произведен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авл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зу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 вариативных образцов и по собстве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у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 и усва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и срав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ы как произведения декоративно-прикладного искусства и образцы 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аг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луш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е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издели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операц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чески использовать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ённые знания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собственной деятельност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,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результатов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ение, старательность, добросовестное отношение, аккуратность, усидчивость, соблюдать культуру тру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-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й работы.</w:t>
            </w:r>
          </w:p>
        </w:tc>
        <w:tc>
          <w:tcPr>
            <w:tcW w:w="1841" w:type="dxa"/>
            <w:gridSpan w:val="5"/>
          </w:tcPr>
          <w:p w:rsidR="002A2D0F" w:rsidRPr="00DB0F20" w:rsidRDefault="00657870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704E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4EC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F6E33" w:rsidRPr="00DB0F20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нижка-календарь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41–144).</w:t>
            </w:r>
            <w:proofErr w:type="gramEnd"/>
          </w:p>
          <w:p w:rsidR="002A2D0F" w:rsidRPr="00DB0F20" w:rsidRDefault="003B4F72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6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анализ </w:t>
            </w:r>
            <w:proofErr w:type="spell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предметных и </w:t>
            </w:r>
            <w:proofErr w:type="spell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по итогам второго года обучения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информацию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в учебнике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чертеж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ы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ы деталей издел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амостоятельно 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аботы над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у, заготовку деталей и сбор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в соответстви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струкцией и общей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й информацией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, анализировать и отбир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ую информацию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нозировать и план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действия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необходимые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м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еобходимости)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ую самостоятельность, настойчивость в решении поставленных задач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у труда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ованность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контроль и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657870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  <w:tr w:rsidR="002A2D0F" w:rsidRPr="00DB0F20" w:rsidTr="001704EC">
        <w:trPr>
          <w:gridAfter w:val="4"/>
          <w:wAfter w:w="663" w:type="dxa"/>
        </w:trPr>
        <w:tc>
          <w:tcPr>
            <w:tcW w:w="562" w:type="dxa"/>
          </w:tcPr>
          <w:p w:rsidR="002A2D0F" w:rsidRPr="00DB0F20" w:rsidRDefault="001704EC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4EC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F6E33" w:rsidRPr="00DB0F20" w:rsidRDefault="00EF6E33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выставка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gridSpan w:val="7"/>
            <w:tcBorders>
              <w:left w:val="single" w:sz="4" w:space="0" w:color="auto"/>
            </w:tcBorders>
          </w:tcPr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1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работы за учебный год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полученных знаний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и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аты выста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краткие сообщения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родителей и других посетителей </w:t>
            </w:r>
            <w:proofErr w:type="gramStart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)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работах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мениваться впечатлениями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кспонатах выставки и учебных достижениях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ринимать, анализиро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 содержащуюся в экспонатах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сказыв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мнение,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нимательно и доброжелательно слушать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</w:t>
            </w: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й и гостей выставки.</w:t>
            </w:r>
          </w:p>
          <w:p w:rsidR="002A2D0F" w:rsidRPr="00DB0F20" w:rsidRDefault="002A2D0F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ить оценку </w:t>
            </w:r>
            <w:r w:rsidRPr="00DB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.</w:t>
            </w:r>
          </w:p>
          <w:p w:rsidR="002A2D0F" w:rsidRPr="00DB0F20" w:rsidRDefault="002A2D0F" w:rsidP="00CB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5"/>
          </w:tcPr>
          <w:p w:rsidR="002A2D0F" w:rsidRPr="00DB0F20" w:rsidRDefault="00657870" w:rsidP="00CB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жницы, клей, картон, цветная бумага</w:t>
            </w:r>
          </w:p>
        </w:tc>
      </w:tr>
    </w:tbl>
    <w:p w:rsidR="00CF0F5C" w:rsidRPr="00DB0F20" w:rsidRDefault="00CF0F5C" w:rsidP="00DB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F5C" w:rsidRPr="00DB0F20" w:rsidSect="00D57C5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19" w:rsidRDefault="00954F19" w:rsidP="00D57C57">
      <w:pPr>
        <w:spacing w:after="0" w:line="240" w:lineRule="auto"/>
      </w:pPr>
      <w:r>
        <w:separator/>
      </w:r>
    </w:p>
  </w:endnote>
  <w:endnote w:type="continuationSeparator" w:id="0">
    <w:p w:rsidR="00954F19" w:rsidRDefault="00954F19" w:rsidP="00D5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19" w:rsidRDefault="00954F19" w:rsidP="00D57C57">
      <w:pPr>
        <w:spacing w:after="0" w:line="240" w:lineRule="auto"/>
      </w:pPr>
      <w:r>
        <w:separator/>
      </w:r>
    </w:p>
  </w:footnote>
  <w:footnote w:type="continuationSeparator" w:id="0">
    <w:p w:rsidR="00954F19" w:rsidRDefault="00954F19" w:rsidP="00D5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E5FC4"/>
    <w:multiLevelType w:val="hybridMultilevel"/>
    <w:tmpl w:val="2BD8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C20C8"/>
    <w:multiLevelType w:val="singleLevel"/>
    <w:tmpl w:val="A1DE6D8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E05E02"/>
    <w:multiLevelType w:val="singleLevel"/>
    <w:tmpl w:val="4B8A7E0E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515"/>
    <w:rsid w:val="00092974"/>
    <w:rsid w:val="000A49EE"/>
    <w:rsid w:val="000B1514"/>
    <w:rsid w:val="000C2B3C"/>
    <w:rsid w:val="00103D3A"/>
    <w:rsid w:val="001704EC"/>
    <w:rsid w:val="002165A8"/>
    <w:rsid w:val="00220070"/>
    <w:rsid w:val="0024162C"/>
    <w:rsid w:val="00250F42"/>
    <w:rsid w:val="0025149E"/>
    <w:rsid w:val="002879F0"/>
    <w:rsid w:val="002A2D0F"/>
    <w:rsid w:val="00304B1C"/>
    <w:rsid w:val="003078B0"/>
    <w:rsid w:val="00336491"/>
    <w:rsid w:val="003403CB"/>
    <w:rsid w:val="003B4F72"/>
    <w:rsid w:val="003C131B"/>
    <w:rsid w:val="003C253F"/>
    <w:rsid w:val="00411427"/>
    <w:rsid w:val="00471EAB"/>
    <w:rsid w:val="004B4175"/>
    <w:rsid w:val="004C5774"/>
    <w:rsid w:val="004D2218"/>
    <w:rsid w:val="00521B6F"/>
    <w:rsid w:val="005527DB"/>
    <w:rsid w:val="00596B0F"/>
    <w:rsid w:val="00625D0D"/>
    <w:rsid w:val="00657870"/>
    <w:rsid w:val="00670C70"/>
    <w:rsid w:val="00691610"/>
    <w:rsid w:val="006E7E50"/>
    <w:rsid w:val="00706D5C"/>
    <w:rsid w:val="0071782D"/>
    <w:rsid w:val="007D43CC"/>
    <w:rsid w:val="00810C4A"/>
    <w:rsid w:val="00833690"/>
    <w:rsid w:val="00843116"/>
    <w:rsid w:val="008D1CD2"/>
    <w:rsid w:val="008E0AD6"/>
    <w:rsid w:val="0093688E"/>
    <w:rsid w:val="00954F19"/>
    <w:rsid w:val="0098118A"/>
    <w:rsid w:val="0099369A"/>
    <w:rsid w:val="00A01B33"/>
    <w:rsid w:val="00A02C37"/>
    <w:rsid w:val="00A118E1"/>
    <w:rsid w:val="00A22D25"/>
    <w:rsid w:val="00A42BCC"/>
    <w:rsid w:val="00A547CC"/>
    <w:rsid w:val="00AA6BCD"/>
    <w:rsid w:val="00B22515"/>
    <w:rsid w:val="00BC4C33"/>
    <w:rsid w:val="00BD692C"/>
    <w:rsid w:val="00C10864"/>
    <w:rsid w:val="00C26DFD"/>
    <w:rsid w:val="00CA7211"/>
    <w:rsid w:val="00CB0C4E"/>
    <w:rsid w:val="00CF0F5C"/>
    <w:rsid w:val="00D021E2"/>
    <w:rsid w:val="00D0643D"/>
    <w:rsid w:val="00D47F85"/>
    <w:rsid w:val="00D57C57"/>
    <w:rsid w:val="00D93AC0"/>
    <w:rsid w:val="00D9589D"/>
    <w:rsid w:val="00DB0F20"/>
    <w:rsid w:val="00DF3EC9"/>
    <w:rsid w:val="00E7368A"/>
    <w:rsid w:val="00EF6E33"/>
    <w:rsid w:val="00F14260"/>
    <w:rsid w:val="00FA43B9"/>
    <w:rsid w:val="00FE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7C57"/>
  </w:style>
  <w:style w:type="paragraph" w:styleId="a6">
    <w:name w:val="footer"/>
    <w:basedOn w:val="a"/>
    <w:link w:val="a7"/>
    <w:uiPriority w:val="99"/>
    <w:semiHidden/>
    <w:unhideWhenUsed/>
    <w:rsid w:val="00D5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7C57"/>
  </w:style>
  <w:style w:type="paragraph" w:styleId="a8">
    <w:name w:val="List Paragraph"/>
    <w:basedOn w:val="a"/>
    <w:uiPriority w:val="34"/>
    <w:qFormat/>
    <w:rsid w:val="00C10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67EE-4D6E-424B-BBB2-6702108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6</cp:revision>
  <cp:lastPrinted>2014-08-27T19:30:00Z</cp:lastPrinted>
  <dcterms:created xsi:type="dcterms:W3CDTF">2014-08-12T12:29:00Z</dcterms:created>
  <dcterms:modified xsi:type="dcterms:W3CDTF">2015-06-13T05:24:00Z</dcterms:modified>
</cp:coreProperties>
</file>